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számú melléklet </w:t>
      </w:r>
      <w:proofErr w:type="gramStart"/>
      <w:r w:rsidRPr="007278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 2</w:t>
      </w:r>
      <w:proofErr w:type="gramEnd"/>
      <w:r w:rsidRPr="007278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 (II.27.) önkormányzati rendelethez</w:t>
      </w:r>
    </w:p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278B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Nézsa Szlovák </w:t>
      </w:r>
      <w:proofErr w:type="gramStart"/>
      <w:r w:rsidRPr="007278B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emzetiségi  Önkormányzat</w:t>
      </w:r>
      <w:proofErr w:type="gramEnd"/>
      <w:r w:rsidRPr="007278B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képviselő-testületének</w:t>
      </w:r>
    </w:p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278B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4/2014 (II.05.) önkormányzati határozata </w:t>
      </w:r>
    </w:p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z</w:t>
      </w:r>
      <w:proofErr w:type="gramEnd"/>
      <w:r w:rsidRPr="007278B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önkormányzat 2014. évi költségvetéséről</w:t>
      </w:r>
    </w:p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ézsa Szlovák Nemzetiségi Önkormányzat </w:t>
      </w: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  az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mháztartásról szóló 2011. évi CXCV. törvény (továbbiakban: Áht.) 26. </w:t>
      </w: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§  alapján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2014. évi költségvetéséről az alábbi határozatot alkotja.</w:t>
      </w:r>
    </w:p>
    <w:p w:rsidR="007278B5" w:rsidRPr="007278B5" w:rsidRDefault="007278B5" w:rsidP="0072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Az önkormányzat összesített 2014. évi költségvetése</w:t>
      </w:r>
    </w:p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8B5" w:rsidRPr="007278B5" w:rsidRDefault="007278B5" w:rsidP="007278B5">
      <w:pPr>
        <w:tabs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-testület az önkormányzat önkormányzati szinten összesített 2014. évi költségvetési kiadási és bevételi főösszegét </w:t>
      </w:r>
      <w:r w:rsidRPr="007278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89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r forintban állapítja meg.</w:t>
      </w: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z önkormányzat összesített 2014. évi költségvetési bevételei kiemelt előirányzatonként:</w:t>
      </w: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ormányzatok működési támogatása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b) működési és felhalmozási célú támogatások államháztartáson belülről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70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melyből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működési célú </w:t>
      </w: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ok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270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bb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célú támogatások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c) közhatalmi bevételek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d) működési bevételek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felhalmozási bevételek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és felhalmozási célú átvett pénzeszközök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finanszírozási bevételek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419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melyből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ga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belföldi finanszírozás bevételei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külföldi finanszírozás bevételei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gc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adóssághoz nem kapcsolódó származékos ügyletek bevételei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z önkormányzat összesített bevételeiből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 feladatok bevételei: 689 e Ft,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b) az önként vállalt feladatok bevételei: 0 e Ft,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c) állami (államigazgatási) feladatok bevételei: 0 e Ft.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Pr="007278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önkormányzat összesített bevételeiből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bevételek: 689 e Ft,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b) felhalmozási bevételek: 0 e Ft.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z önkormányzat összesített 2014. évi kiemelt kiadási előirányzatai az alábbiakban meghatározott tételekből állnak, azaz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működési költségvetés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689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a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személyi juttatások: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6237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b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munkaadókat terhelő járulékok és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ási adó: 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c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dologi kiadások</w:t>
      </w: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589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d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átottak pénzbeli juttatásai: 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e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egyéb működési célú kiadások</w:t>
      </w: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100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b) felhalmozási költségvetés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beruházások,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bb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felújítások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bc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gyéb felhalmozási kiadások 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c) finanszírozási kiadások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melyből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belföldi finanszírozás kiadásai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cb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külföldi finanszírozás kiadásai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e Ft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cc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dóssághoz nem kapcsolódó származékos ügyletek kiadásai </w:t>
      </w:r>
    </w:p>
    <w:p w:rsidR="007278B5" w:rsidRPr="007278B5" w:rsidRDefault="007278B5" w:rsidP="007278B5">
      <w:pPr>
        <w:tabs>
          <w:tab w:val="left" w:pos="6521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z önkormányzat összesített kiadásaiból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 feladatok kiadásai 689. e Ft,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b) az önként vállalt feladatok kiadásai 0 e Ft,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c) állami (államigazgatási) feladatok kiadásai 0 e Ft.</w:t>
      </w: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 költségvetési egyenleg</w:t>
      </w:r>
    </w:p>
    <w:p w:rsidR="007278B5" w:rsidRPr="007278B5" w:rsidRDefault="007278B5" w:rsidP="007278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működési cél szerint 419 e Ft/hiány, </w:t>
      </w: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2014. évi hiányának finanszírozása az alábbiak szerint történik</w:t>
      </w: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belső finanszírozással 419 e Ft</w:t>
      </w: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lső finanszírozáson belül </w:t>
      </w: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) az előző évek pénzmaradványának, vállalkozási maradványának</w:t>
      </w:r>
    </w:p>
    <w:p w:rsidR="007278B5" w:rsidRPr="007278B5" w:rsidRDefault="007278B5" w:rsidP="007278B5">
      <w:pPr>
        <w:tabs>
          <w:tab w:val="left" w:pos="7371"/>
          <w:tab w:val="right" w:leader="dot" w:pos="893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vétele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419 e Ft, </w:t>
      </w:r>
    </w:p>
    <w:p w:rsidR="007278B5" w:rsidRPr="007278B5" w:rsidRDefault="007278B5" w:rsidP="007278B5">
      <w:pPr>
        <w:tabs>
          <w:tab w:val="left" w:pos="6237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spell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a</w:t>
      </w:r>
      <w:proofErr w:type="spell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működési célú </w:t>
      </w: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19 e Ft</w:t>
      </w:r>
    </w:p>
    <w:p w:rsidR="007278B5" w:rsidRPr="007278B5" w:rsidRDefault="007278B5" w:rsidP="007278B5">
      <w:pPr>
        <w:tabs>
          <w:tab w:val="left" w:pos="6237"/>
          <w:tab w:val="right" w:leader="do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</w:p>
    <w:p w:rsidR="007278B5" w:rsidRPr="007278B5" w:rsidRDefault="007278B5" w:rsidP="007278B5">
      <w:pPr>
        <w:tabs>
          <w:tab w:val="left" w:pos="6237"/>
          <w:tab w:val="right" w:leader="dot" w:pos="793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-testület az önkormányzat 2014. évre összesített – közfoglalkoztatottak nélküli – létszám-előirányzatát az alábbiak szerint állapítja meg</w:t>
      </w: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727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átlagos statisztikai állományi létszám – átlaglétszám – 4 fő választott képviselő </w:t>
      </w:r>
    </w:p>
    <w:p w:rsidR="007278B5" w:rsidRPr="007278B5" w:rsidRDefault="007278B5" w:rsidP="0072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8B5" w:rsidRPr="007278B5" w:rsidRDefault="007278B5" w:rsidP="0072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11D7" w:rsidRDefault="008F11D7">
      <w:bookmarkStart w:id="0" w:name="_GoBack"/>
      <w:bookmarkEnd w:id="0"/>
    </w:p>
    <w:sectPr w:rsidR="008F11D7" w:rsidSect="00D727AB">
      <w:footerReference w:type="even" r:id="rId6"/>
      <w:footerReference w:type="default" r:id="rId7"/>
      <w:pgSz w:w="11906" w:h="16838"/>
      <w:pgMar w:top="1417" w:right="1417" w:bottom="1417" w:left="1417" w:header="709" w:footer="907" w:gutter="0"/>
      <w:paperSrc w:first="7" w:other="7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AB" w:rsidRDefault="007278B5" w:rsidP="00D7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727AB" w:rsidRDefault="007278B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AB" w:rsidRDefault="007278B5" w:rsidP="00D7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727AB" w:rsidRDefault="007278B5" w:rsidP="00D727AB">
    <w:pPr>
      <w:pStyle w:val="llb"/>
      <w:ind w:right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B5"/>
    <w:rsid w:val="007278B5"/>
    <w:rsid w:val="008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278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7278B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27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278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7278B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2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D6AF-93A4-4D34-867D-1618F9C6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</cp:revision>
  <dcterms:created xsi:type="dcterms:W3CDTF">2014-03-19T17:02:00Z</dcterms:created>
  <dcterms:modified xsi:type="dcterms:W3CDTF">2014-03-19T17:03:00Z</dcterms:modified>
</cp:coreProperties>
</file>